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1DA5526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16758D" w:rsidRPr="0016758D">
        <w:rPr>
          <w:rFonts w:ascii="Arial" w:hAnsi="Arial" w:cs="Arial"/>
          <w:b/>
          <w:sz w:val="22"/>
          <w:szCs w:val="22"/>
        </w:rPr>
        <w:t>CONTRATAR EL SUMINISTRO E INSTALACIÓN DE MÓDULO HIDROPÓNICO Y ACUÍCOLA PARA EL CENTRO DE TECNOLOGÍA “PROYECTO ACUAPONÍA” UNIDAD AGROAMBIENTAL EL VERGEL DE LA UNIVERSIDAD DE CUNDINAMARCA, SEDE FACATATIVÁ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D627BE8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16758D">
              <w:rPr>
                <w:rFonts w:ascii="Arial" w:hAnsi="Arial" w:cs="Arial"/>
                <w:sz w:val="22"/>
                <w:szCs w:val="22"/>
              </w:rPr>
              <w:t>23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8554BB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16758D" w:rsidRPr="0016758D">
        <w:rPr>
          <w:rFonts w:ascii="Arial" w:hAnsi="Arial" w:cs="Arial"/>
          <w:b/>
          <w:sz w:val="22"/>
          <w:szCs w:val="22"/>
        </w:rPr>
        <w:t>CONTRATAR EL SUMINISTRO E INSTALACIÓN DE MÓDULO HIDROPÓNICO Y ACUÍCOLA PARA EL CENTRO DE TECNOLOGÍA “PROYECTO ACUAPONÍA” UNIDAD AGROAMBIENTAL EL VERGEL DE LA UNIVERSIDAD DE CUNDINAMARCA, SEDE FACATATIVÁ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9EF7C" w14:textId="77777777" w:rsidR="00DE3F10" w:rsidRDefault="00DE3F10" w:rsidP="001343DB">
      <w:r>
        <w:separator/>
      </w:r>
    </w:p>
  </w:endnote>
  <w:endnote w:type="continuationSeparator" w:id="0">
    <w:p w14:paraId="29F4FF09" w14:textId="77777777" w:rsidR="00DE3F10" w:rsidRDefault="00DE3F1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CF1DE" w14:textId="77777777" w:rsidR="00DE3F10" w:rsidRDefault="00DE3F10" w:rsidP="001343DB">
      <w:r>
        <w:separator/>
      </w:r>
    </w:p>
  </w:footnote>
  <w:footnote w:type="continuationSeparator" w:id="0">
    <w:p w14:paraId="6D530720" w14:textId="77777777" w:rsidR="00DE3F10" w:rsidRDefault="00DE3F10" w:rsidP="001343DB">
      <w:r>
        <w:continuationSeparator/>
      </w:r>
    </w:p>
  </w:footnote>
  <w:footnote w:type="continuationNotice" w:id="1">
    <w:p w14:paraId="6DE7AE5E" w14:textId="77777777" w:rsidR="00DE3F10" w:rsidRDefault="00DE3F1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10EC7A3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58D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10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AE4B5-18A3-4148-B765-845EA043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4</cp:revision>
  <cp:lastPrinted>2020-06-14T00:10:00Z</cp:lastPrinted>
  <dcterms:created xsi:type="dcterms:W3CDTF">2021-07-21T22:24:00Z</dcterms:created>
  <dcterms:modified xsi:type="dcterms:W3CDTF">2021-09-07T17:23:00Z</dcterms:modified>
</cp:coreProperties>
</file>